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4C6" w:rsidRDefault="007724C6" w:rsidP="00622959">
      <w:pPr>
        <w:tabs>
          <w:tab w:val="left" w:pos="1290"/>
        </w:tabs>
        <w:rPr>
          <w:sz w:val="28"/>
          <w:szCs w:val="28"/>
        </w:rPr>
      </w:pPr>
    </w:p>
    <w:p w:rsidR="007724C6" w:rsidRPr="001A4554" w:rsidRDefault="007724C6" w:rsidP="00772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Pr="001A4554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</w:t>
      </w:r>
      <w:r w:rsidRPr="001A4554">
        <w:rPr>
          <w:rFonts w:ascii="Times New Roman" w:hAnsi="Times New Roman" w:cs="Times New Roman"/>
          <w:sz w:val="24"/>
          <w:szCs w:val="24"/>
        </w:rPr>
        <w:t xml:space="preserve">Утверждаю     </w:t>
      </w:r>
    </w:p>
    <w:p w:rsidR="007724C6" w:rsidRPr="001A4554" w:rsidRDefault="007724C6" w:rsidP="00772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45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Директор МБОУ</w:t>
      </w:r>
    </w:p>
    <w:p w:rsidR="007724C6" w:rsidRPr="001A4554" w:rsidRDefault="007724C6" w:rsidP="007724C6">
      <w:pPr>
        <w:tabs>
          <w:tab w:val="left" w:pos="277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4554">
        <w:rPr>
          <w:rFonts w:ascii="Times New Roman" w:hAnsi="Times New Roman" w:cs="Times New Roman"/>
          <w:sz w:val="24"/>
          <w:szCs w:val="24"/>
        </w:rPr>
        <w:t xml:space="preserve">                                    « Начальная школа – детский сад № 68»</w:t>
      </w:r>
    </w:p>
    <w:p w:rsidR="007724C6" w:rsidRPr="001A4554" w:rsidRDefault="007724C6" w:rsidP="00772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4554">
        <w:rPr>
          <w:rFonts w:ascii="Times New Roman" w:hAnsi="Times New Roman" w:cs="Times New Roman"/>
          <w:sz w:val="24"/>
          <w:szCs w:val="24"/>
        </w:rPr>
        <w:t xml:space="preserve">                                              --------------Омарова А.Х.</w:t>
      </w:r>
    </w:p>
    <w:p w:rsidR="007724C6" w:rsidRPr="001A4554" w:rsidRDefault="007724C6" w:rsidP="007724C6">
      <w:pPr>
        <w:jc w:val="center"/>
        <w:rPr>
          <w:rFonts w:ascii="Times New Roman" w:hAnsi="Times New Roman" w:cs="Times New Roman"/>
          <w:sz w:val="24"/>
          <w:szCs w:val="24"/>
        </w:rPr>
      </w:pPr>
      <w:r w:rsidRPr="001A45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7724C6" w:rsidRDefault="007724C6" w:rsidP="00622959">
      <w:pPr>
        <w:tabs>
          <w:tab w:val="left" w:pos="1290"/>
        </w:tabs>
        <w:rPr>
          <w:sz w:val="28"/>
          <w:szCs w:val="28"/>
        </w:rPr>
      </w:pPr>
    </w:p>
    <w:p w:rsidR="001A4554" w:rsidRPr="00A949F1" w:rsidRDefault="001A4554" w:rsidP="00A949F1">
      <w:pPr>
        <w:tabs>
          <w:tab w:val="left" w:pos="1290"/>
        </w:tabs>
        <w:rPr>
          <w:rFonts w:ascii="Times New Roman" w:hAnsi="Times New Roman" w:cs="Times New Roman"/>
          <w:b/>
          <w:sz w:val="32"/>
          <w:szCs w:val="32"/>
        </w:rPr>
      </w:pPr>
      <w:r w:rsidRPr="001A455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949F1" w:rsidRPr="00A949F1">
        <w:rPr>
          <w:rFonts w:ascii="Times New Roman" w:hAnsi="Times New Roman" w:cs="Times New Roman"/>
          <w:b/>
          <w:sz w:val="28"/>
          <w:szCs w:val="28"/>
        </w:rPr>
        <w:t>Кружки</w:t>
      </w:r>
    </w:p>
    <w:p w:rsidR="00A76CFB" w:rsidRPr="00A949F1" w:rsidRDefault="00A949F1" w:rsidP="00A949F1">
      <w:pPr>
        <w:tabs>
          <w:tab w:val="left" w:pos="2478"/>
        </w:tabs>
        <w:rPr>
          <w:b/>
          <w:sz w:val="28"/>
          <w:szCs w:val="28"/>
        </w:rPr>
      </w:pPr>
      <w:r w:rsidRPr="00A949F1">
        <w:rPr>
          <w:b/>
          <w:sz w:val="28"/>
          <w:szCs w:val="28"/>
        </w:rPr>
        <w:tab/>
        <w:t>на 2018 – 2019 учебный год</w:t>
      </w:r>
    </w:p>
    <w:p w:rsidR="001A4554" w:rsidRPr="00B07711" w:rsidRDefault="001A4554" w:rsidP="006166FD">
      <w:pPr>
        <w:rPr>
          <w:rFonts w:asciiTheme="majorHAnsi" w:hAnsiTheme="majorHAnsi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71"/>
        <w:gridCol w:w="3362"/>
        <w:gridCol w:w="3186"/>
        <w:gridCol w:w="2252"/>
      </w:tblGrid>
      <w:tr w:rsidR="004648E0" w:rsidRPr="00B07711" w:rsidTr="004648E0">
        <w:tc>
          <w:tcPr>
            <w:tcW w:w="817" w:type="dxa"/>
          </w:tcPr>
          <w:p w:rsidR="004648E0" w:rsidRPr="00B07711" w:rsidRDefault="004648E0" w:rsidP="006166F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544" w:type="dxa"/>
          </w:tcPr>
          <w:p w:rsidR="004648E0" w:rsidRDefault="004648E0" w:rsidP="00616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55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1A4554">
              <w:rPr>
                <w:rFonts w:ascii="Times New Roman" w:hAnsi="Times New Roman" w:cs="Times New Roman"/>
                <w:sz w:val="28"/>
                <w:szCs w:val="28"/>
              </w:rPr>
              <w:t>Кружки</w:t>
            </w:r>
          </w:p>
          <w:p w:rsidR="004648E0" w:rsidRPr="001A4554" w:rsidRDefault="004648E0" w:rsidP="00616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tcBorders>
              <w:right w:val="single" w:sz="4" w:space="0" w:color="auto"/>
            </w:tcBorders>
          </w:tcPr>
          <w:p w:rsidR="004648E0" w:rsidRPr="001A4554" w:rsidRDefault="004648E0" w:rsidP="0010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554">
              <w:rPr>
                <w:rFonts w:ascii="Times New Roman" w:hAnsi="Times New Roman" w:cs="Times New Roman"/>
                <w:sz w:val="28"/>
                <w:szCs w:val="28"/>
              </w:rPr>
              <w:t>Ф.И.  О.учителя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4648E0" w:rsidRPr="001A4554" w:rsidRDefault="004648E0" w:rsidP="0046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4648E0" w:rsidRPr="00B07711" w:rsidTr="004648E0">
        <w:tc>
          <w:tcPr>
            <w:tcW w:w="817" w:type="dxa"/>
          </w:tcPr>
          <w:p w:rsidR="004648E0" w:rsidRPr="00B07711" w:rsidRDefault="004648E0" w:rsidP="006166FD">
            <w:pPr>
              <w:rPr>
                <w:rFonts w:asciiTheme="majorHAnsi" w:hAnsiTheme="majorHAnsi"/>
                <w:sz w:val="28"/>
                <w:szCs w:val="28"/>
              </w:rPr>
            </w:pPr>
            <w:r w:rsidRPr="00B07711">
              <w:rPr>
                <w:rFonts w:asciiTheme="majorHAnsi" w:hAnsiTheme="majorHAnsi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4648E0" w:rsidRDefault="004648E0" w:rsidP="0003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554">
              <w:rPr>
                <w:rFonts w:ascii="Times New Roman" w:hAnsi="Times New Roman" w:cs="Times New Roman"/>
                <w:sz w:val="28"/>
                <w:szCs w:val="28"/>
              </w:rPr>
              <w:t xml:space="preserve">      Кружок   национального танца</w:t>
            </w:r>
          </w:p>
          <w:p w:rsidR="004648E0" w:rsidRPr="001A4554" w:rsidRDefault="004648E0" w:rsidP="00031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tcBorders>
              <w:right w:val="single" w:sz="4" w:space="0" w:color="auto"/>
            </w:tcBorders>
          </w:tcPr>
          <w:p w:rsidR="004648E0" w:rsidRPr="001A4554" w:rsidRDefault="004648E0" w:rsidP="00B07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554">
              <w:rPr>
                <w:rFonts w:ascii="Times New Roman" w:hAnsi="Times New Roman" w:cs="Times New Roman"/>
                <w:sz w:val="28"/>
                <w:szCs w:val="28"/>
              </w:rPr>
              <w:t xml:space="preserve">  Лабазанов П. И.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506242" w:rsidRDefault="00693E56" w:rsidP="0050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-четверг</w:t>
            </w:r>
          </w:p>
          <w:p w:rsidR="00506242" w:rsidRDefault="00506242" w:rsidP="0050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6.00</w:t>
            </w:r>
          </w:p>
          <w:p w:rsidR="004648E0" w:rsidRPr="001A4554" w:rsidRDefault="00A949F1" w:rsidP="0050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3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48E0" w:rsidRPr="00B07711" w:rsidTr="004648E0">
        <w:tc>
          <w:tcPr>
            <w:tcW w:w="817" w:type="dxa"/>
          </w:tcPr>
          <w:p w:rsidR="004648E0" w:rsidRPr="00B07711" w:rsidRDefault="004648E0" w:rsidP="006166FD">
            <w:pPr>
              <w:rPr>
                <w:rFonts w:asciiTheme="majorHAnsi" w:hAnsiTheme="majorHAnsi"/>
                <w:sz w:val="28"/>
                <w:szCs w:val="28"/>
              </w:rPr>
            </w:pPr>
            <w:r w:rsidRPr="00B07711">
              <w:rPr>
                <w:rFonts w:asciiTheme="majorHAnsi" w:hAnsiTheme="majorHAnsi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4648E0" w:rsidRDefault="004648E0" w:rsidP="00D70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554">
              <w:rPr>
                <w:rFonts w:ascii="Times New Roman" w:hAnsi="Times New Roman" w:cs="Times New Roman"/>
                <w:sz w:val="28"/>
                <w:szCs w:val="28"/>
              </w:rPr>
              <w:t xml:space="preserve">     «Волейбол»</w:t>
            </w:r>
          </w:p>
          <w:p w:rsidR="004648E0" w:rsidRPr="001A4554" w:rsidRDefault="004648E0" w:rsidP="00D701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tcBorders>
              <w:right w:val="single" w:sz="4" w:space="0" w:color="auto"/>
            </w:tcBorders>
          </w:tcPr>
          <w:p w:rsidR="004648E0" w:rsidRPr="001A4554" w:rsidRDefault="004648E0" w:rsidP="00D70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554">
              <w:rPr>
                <w:rFonts w:ascii="Times New Roman" w:hAnsi="Times New Roman" w:cs="Times New Roman"/>
                <w:sz w:val="28"/>
                <w:szCs w:val="28"/>
              </w:rPr>
              <w:t xml:space="preserve">  Ахмедова А.З.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5717BC" w:rsidRDefault="005717BC" w:rsidP="0046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506242" w:rsidRPr="001A4554" w:rsidRDefault="00506242" w:rsidP="0046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</w:tr>
      <w:tr w:rsidR="004648E0" w:rsidRPr="00B07711" w:rsidTr="004648E0">
        <w:tc>
          <w:tcPr>
            <w:tcW w:w="817" w:type="dxa"/>
          </w:tcPr>
          <w:p w:rsidR="004648E0" w:rsidRPr="00B07711" w:rsidRDefault="004648E0" w:rsidP="006166FD">
            <w:pPr>
              <w:rPr>
                <w:rFonts w:asciiTheme="majorHAnsi" w:hAnsiTheme="majorHAnsi"/>
                <w:sz w:val="28"/>
                <w:szCs w:val="28"/>
              </w:rPr>
            </w:pPr>
            <w:r w:rsidRPr="00B07711">
              <w:rPr>
                <w:rFonts w:asciiTheme="majorHAnsi" w:hAnsiTheme="majorHAnsi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4648E0" w:rsidRDefault="004648E0" w:rsidP="00601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554">
              <w:rPr>
                <w:rFonts w:ascii="Times New Roman" w:hAnsi="Times New Roman" w:cs="Times New Roman"/>
                <w:sz w:val="28"/>
                <w:szCs w:val="28"/>
              </w:rPr>
              <w:t xml:space="preserve">     «Экология»</w:t>
            </w:r>
          </w:p>
          <w:p w:rsidR="004648E0" w:rsidRPr="001A4554" w:rsidRDefault="004648E0" w:rsidP="00601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tcBorders>
              <w:right w:val="single" w:sz="4" w:space="0" w:color="auto"/>
            </w:tcBorders>
          </w:tcPr>
          <w:tbl>
            <w:tblPr>
              <w:tblStyle w:val="a7"/>
              <w:tblW w:w="2965" w:type="dxa"/>
              <w:tblInd w:w="5" w:type="dxa"/>
              <w:tblLook w:val="04A0"/>
            </w:tblPr>
            <w:tblGrid>
              <w:gridCol w:w="2965"/>
            </w:tblGrid>
            <w:tr w:rsidR="004648E0" w:rsidRPr="001A4554" w:rsidTr="004648E0">
              <w:tc>
                <w:tcPr>
                  <w:tcW w:w="2965" w:type="dxa"/>
                  <w:tcBorders>
                    <w:left w:val="nil"/>
                    <w:bottom w:val="nil"/>
                    <w:right w:val="nil"/>
                  </w:tcBorders>
                </w:tcPr>
                <w:p w:rsidR="004648E0" w:rsidRPr="001A4554" w:rsidRDefault="004648E0" w:rsidP="00CB2B3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джиева С.М.</w:t>
                  </w:r>
                </w:p>
              </w:tc>
            </w:tr>
          </w:tbl>
          <w:p w:rsidR="004648E0" w:rsidRPr="001A4554" w:rsidRDefault="004648E0" w:rsidP="00CB2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4648E0" w:rsidRDefault="00506242" w:rsidP="00CB2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4.50</w:t>
            </w:r>
          </w:p>
          <w:p w:rsidR="00506242" w:rsidRPr="001A4554" w:rsidRDefault="00506242" w:rsidP="00CB2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4648E0" w:rsidRPr="00B07711" w:rsidTr="004648E0">
        <w:trPr>
          <w:trHeight w:val="418"/>
        </w:trPr>
        <w:tc>
          <w:tcPr>
            <w:tcW w:w="817" w:type="dxa"/>
            <w:tcBorders>
              <w:bottom w:val="single" w:sz="4" w:space="0" w:color="auto"/>
            </w:tcBorders>
          </w:tcPr>
          <w:p w:rsidR="004648E0" w:rsidRPr="00B07711" w:rsidRDefault="004648E0" w:rsidP="00D67EDB">
            <w:pPr>
              <w:rPr>
                <w:rFonts w:asciiTheme="majorHAnsi" w:hAnsiTheme="majorHAnsi"/>
                <w:sz w:val="28"/>
                <w:szCs w:val="28"/>
              </w:rPr>
            </w:pPr>
            <w:r w:rsidRPr="00B07711">
              <w:rPr>
                <w:rFonts w:asciiTheme="majorHAnsi" w:hAnsiTheme="majorHAnsi"/>
                <w:sz w:val="28"/>
                <w:szCs w:val="28"/>
              </w:rPr>
              <w:t>4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648E0" w:rsidRPr="001A4554" w:rsidRDefault="004648E0" w:rsidP="00E7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A45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умелые ручки</w:t>
            </w:r>
            <w:r w:rsidRPr="001A45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97" w:type="dxa"/>
            <w:tcBorders>
              <w:bottom w:val="single" w:sz="4" w:space="0" w:color="auto"/>
              <w:right w:val="single" w:sz="4" w:space="0" w:color="auto"/>
            </w:tcBorders>
          </w:tcPr>
          <w:p w:rsidR="004648E0" w:rsidRDefault="004648E0" w:rsidP="001A4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5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ибагандова И.Э.</w:t>
            </w:r>
          </w:p>
          <w:p w:rsidR="004648E0" w:rsidRPr="001A4554" w:rsidRDefault="004648E0" w:rsidP="001A4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</w:tcBorders>
          </w:tcPr>
          <w:p w:rsidR="004648E0" w:rsidRDefault="0050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!3.30-14.00</w:t>
            </w:r>
          </w:p>
          <w:p w:rsidR="004648E0" w:rsidRPr="001A4554" w:rsidRDefault="00506242" w:rsidP="0046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4648E0" w:rsidRPr="00B07711" w:rsidTr="004648E0">
        <w:trPr>
          <w:trHeight w:val="218"/>
        </w:trPr>
        <w:tc>
          <w:tcPr>
            <w:tcW w:w="817" w:type="dxa"/>
            <w:tcBorders>
              <w:top w:val="single" w:sz="4" w:space="0" w:color="auto"/>
            </w:tcBorders>
          </w:tcPr>
          <w:p w:rsidR="004648E0" w:rsidRPr="00B07711" w:rsidRDefault="004648E0" w:rsidP="006166F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tbl>
            <w:tblPr>
              <w:tblStyle w:val="a7"/>
              <w:tblW w:w="0" w:type="auto"/>
              <w:tblInd w:w="5" w:type="dxa"/>
              <w:tblLook w:val="04A0"/>
            </w:tblPr>
            <w:tblGrid>
              <w:gridCol w:w="3141"/>
            </w:tblGrid>
            <w:tr w:rsidR="004648E0" w:rsidRPr="001A4554" w:rsidTr="006015DA">
              <w:trPr>
                <w:trHeight w:val="201"/>
              </w:trPr>
              <w:tc>
                <w:tcPr>
                  <w:tcW w:w="53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648E0" w:rsidRPr="001A4554" w:rsidRDefault="004648E0" w:rsidP="00D67E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45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Театр в школе»</w:t>
                  </w:r>
                </w:p>
                <w:p w:rsidR="004648E0" w:rsidRPr="001A4554" w:rsidRDefault="004648E0" w:rsidP="00D67E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648E0" w:rsidRPr="001A4554" w:rsidRDefault="004648E0" w:rsidP="00E75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tcBorders>
              <w:top w:val="single" w:sz="4" w:space="0" w:color="auto"/>
              <w:right w:val="single" w:sz="4" w:space="0" w:color="auto"/>
            </w:tcBorders>
          </w:tcPr>
          <w:p w:rsidR="004648E0" w:rsidRPr="001A4554" w:rsidRDefault="004648E0" w:rsidP="001A4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мова З.З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</w:tcPr>
          <w:p w:rsidR="004648E0" w:rsidRDefault="00506242" w:rsidP="0046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45</w:t>
            </w:r>
          </w:p>
          <w:p w:rsidR="00506242" w:rsidRPr="001A4554" w:rsidRDefault="00506242" w:rsidP="0046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6015DA" w:rsidRPr="00B07711" w:rsidTr="006015DA">
        <w:trPr>
          <w:trHeight w:val="1012"/>
        </w:trPr>
        <w:tc>
          <w:tcPr>
            <w:tcW w:w="817" w:type="dxa"/>
            <w:tcBorders>
              <w:left w:val="nil"/>
              <w:bottom w:val="nil"/>
              <w:right w:val="nil"/>
            </w:tcBorders>
          </w:tcPr>
          <w:p w:rsidR="006015DA" w:rsidRPr="00B07711" w:rsidRDefault="006015DA" w:rsidP="006166F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015DA" w:rsidRPr="00B07711" w:rsidRDefault="006015DA" w:rsidP="006166F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015DA" w:rsidRPr="00B07711" w:rsidRDefault="006015DA" w:rsidP="007141E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754" w:type="dxa"/>
            <w:gridSpan w:val="3"/>
            <w:tcBorders>
              <w:left w:val="nil"/>
              <w:bottom w:val="nil"/>
              <w:right w:val="nil"/>
            </w:tcBorders>
          </w:tcPr>
          <w:p w:rsidR="006015DA" w:rsidRPr="00B07711" w:rsidRDefault="006015DA" w:rsidP="006166F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6015DA" w:rsidRPr="00B07711" w:rsidRDefault="006015DA">
      <w:pPr>
        <w:rPr>
          <w:rFonts w:asciiTheme="majorHAnsi" w:hAnsiTheme="majorHAnsi"/>
          <w:sz w:val="28"/>
          <w:szCs w:val="28"/>
        </w:rPr>
      </w:pPr>
    </w:p>
    <w:sectPr w:rsidR="006015DA" w:rsidRPr="00B07711" w:rsidSect="00083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56A" w:rsidRDefault="00C3456A" w:rsidP="00622959">
      <w:pPr>
        <w:spacing w:after="0" w:line="240" w:lineRule="auto"/>
      </w:pPr>
      <w:r>
        <w:separator/>
      </w:r>
    </w:p>
  </w:endnote>
  <w:endnote w:type="continuationSeparator" w:id="1">
    <w:p w:rsidR="00C3456A" w:rsidRDefault="00C3456A" w:rsidP="0062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56A" w:rsidRDefault="00C3456A" w:rsidP="00622959">
      <w:pPr>
        <w:spacing w:after="0" w:line="240" w:lineRule="auto"/>
      </w:pPr>
      <w:r>
        <w:separator/>
      </w:r>
    </w:p>
  </w:footnote>
  <w:footnote w:type="continuationSeparator" w:id="1">
    <w:p w:rsidR="00C3456A" w:rsidRDefault="00C3456A" w:rsidP="006229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959"/>
    <w:rsid w:val="00031579"/>
    <w:rsid w:val="00083AEB"/>
    <w:rsid w:val="000A3C50"/>
    <w:rsid w:val="00107F81"/>
    <w:rsid w:val="001A4554"/>
    <w:rsid w:val="00244505"/>
    <w:rsid w:val="002B2565"/>
    <w:rsid w:val="002C2EA6"/>
    <w:rsid w:val="004208FD"/>
    <w:rsid w:val="00462D95"/>
    <w:rsid w:val="004648E0"/>
    <w:rsid w:val="004D7402"/>
    <w:rsid w:val="00506242"/>
    <w:rsid w:val="005414E4"/>
    <w:rsid w:val="00546AAA"/>
    <w:rsid w:val="005717BC"/>
    <w:rsid w:val="0057735E"/>
    <w:rsid w:val="005873E7"/>
    <w:rsid w:val="005F3E6D"/>
    <w:rsid w:val="006015DA"/>
    <w:rsid w:val="006166FD"/>
    <w:rsid w:val="0062261D"/>
    <w:rsid w:val="00622959"/>
    <w:rsid w:val="0067135D"/>
    <w:rsid w:val="00677BAD"/>
    <w:rsid w:val="00693E56"/>
    <w:rsid w:val="006F2CAE"/>
    <w:rsid w:val="007141E2"/>
    <w:rsid w:val="007724C6"/>
    <w:rsid w:val="007A69CA"/>
    <w:rsid w:val="00812916"/>
    <w:rsid w:val="0081734E"/>
    <w:rsid w:val="008B0FE4"/>
    <w:rsid w:val="00932CFB"/>
    <w:rsid w:val="009A4097"/>
    <w:rsid w:val="009A61FA"/>
    <w:rsid w:val="00A51684"/>
    <w:rsid w:val="00A576E7"/>
    <w:rsid w:val="00A66CFF"/>
    <w:rsid w:val="00A76CFB"/>
    <w:rsid w:val="00A949F1"/>
    <w:rsid w:val="00B07711"/>
    <w:rsid w:val="00B3263F"/>
    <w:rsid w:val="00B6790B"/>
    <w:rsid w:val="00BD66B2"/>
    <w:rsid w:val="00BF07D3"/>
    <w:rsid w:val="00C30AB7"/>
    <w:rsid w:val="00C3456A"/>
    <w:rsid w:val="00C73EC2"/>
    <w:rsid w:val="00D06077"/>
    <w:rsid w:val="00DE2D44"/>
    <w:rsid w:val="00E52207"/>
    <w:rsid w:val="00E7555D"/>
    <w:rsid w:val="00EA7859"/>
    <w:rsid w:val="00EF6AAB"/>
    <w:rsid w:val="00F25AA2"/>
    <w:rsid w:val="00F3057A"/>
    <w:rsid w:val="00F53987"/>
    <w:rsid w:val="00FF0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2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2959"/>
  </w:style>
  <w:style w:type="paragraph" w:styleId="a5">
    <w:name w:val="footer"/>
    <w:basedOn w:val="a"/>
    <w:link w:val="a6"/>
    <w:uiPriority w:val="99"/>
    <w:semiHidden/>
    <w:unhideWhenUsed/>
    <w:rsid w:val="00622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2959"/>
  </w:style>
  <w:style w:type="table" w:styleId="a7">
    <w:name w:val="Table Grid"/>
    <w:basedOn w:val="a1"/>
    <w:uiPriority w:val="59"/>
    <w:rsid w:val="006166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7B40-4B57-4144-A6E1-564C7D1F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</dc:creator>
  <cp:lastModifiedBy>PA</cp:lastModifiedBy>
  <cp:revision>21</cp:revision>
  <cp:lastPrinted>2018-09-26T08:44:00Z</cp:lastPrinted>
  <dcterms:created xsi:type="dcterms:W3CDTF">2015-09-02T05:45:00Z</dcterms:created>
  <dcterms:modified xsi:type="dcterms:W3CDTF">2018-10-05T11:44:00Z</dcterms:modified>
</cp:coreProperties>
</file>